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022E7" w:rsidTr="00D022E7">
        <w:tc>
          <w:tcPr>
            <w:tcW w:w="4672" w:type="dxa"/>
          </w:tcPr>
          <w:p w:rsidR="00D022E7" w:rsidRDefault="00D022E7" w:rsidP="009B40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DC2B7D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е администрации Дальне-Закорского сельского поселения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C2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альне-Закорского муниципального образования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Дата поступ</w:t>
            </w:r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63E" w:rsidRDefault="007C163E" w:rsidP="007712C3">
      <w:pPr>
        <w:spacing w:after="0" w:line="240" w:lineRule="auto"/>
      </w:pPr>
      <w:r>
        <w:separator/>
      </w:r>
    </w:p>
  </w:endnote>
  <w:endnote w:type="continuationSeparator" w:id="1">
    <w:p w:rsidR="007C163E" w:rsidRDefault="007C163E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63E" w:rsidRDefault="007C163E" w:rsidP="007712C3">
      <w:pPr>
        <w:spacing w:after="0" w:line="240" w:lineRule="auto"/>
      </w:pPr>
      <w:r>
        <w:separator/>
      </w:r>
    </w:p>
  </w:footnote>
  <w:footnote w:type="continuationSeparator" w:id="1">
    <w:p w:rsidR="007C163E" w:rsidRDefault="007C163E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  <w:docPartObj>
        <w:docPartGallery w:val="Page Numbers (Top of Page)"/>
        <w:docPartUnique/>
      </w:docPartObj>
    </w:sdtPr>
    <w:sdtContent>
      <w:p w:rsidR="00742117" w:rsidRDefault="007F5F6A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9B40E2">
          <w:rPr>
            <w:noProof/>
          </w:rPr>
          <w:t>2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683"/>
    <w:rsid w:val="0002779D"/>
    <w:rsid w:val="00027A00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E556B"/>
    <w:rsid w:val="0025581F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CB2"/>
    <w:rsid w:val="004737FE"/>
    <w:rsid w:val="004E768A"/>
    <w:rsid w:val="004F4615"/>
    <w:rsid w:val="00504A7C"/>
    <w:rsid w:val="00505C9D"/>
    <w:rsid w:val="005519D8"/>
    <w:rsid w:val="00563CA2"/>
    <w:rsid w:val="00572EA5"/>
    <w:rsid w:val="005761EF"/>
    <w:rsid w:val="00577B41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56CA"/>
    <w:rsid w:val="006A5DF2"/>
    <w:rsid w:val="007341F4"/>
    <w:rsid w:val="00742117"/>
    <w:rsid w:val="007606F3"/>
    <w:rsid w:val="007635D4"/>
    <w:rsid w:val="007712C3"/>
    <w:rsid w:val="00784154"/>
    <w:rsid w:val="007A516C"/>
    <w:rsid w:val="007C163E"/>
    <w:rsid w:val="007C632B"/>
    <w:rsid w:val="007D6224"/>
    <w:rsid w:val="007F5F6A"/>
    <w:rsid w:val="007F6334"/>
    <w:rsid w:val="00817D0D"/>
    <w:rsid w:val="0085621A"/>
    <w:rsid w:val="00861004"/>
    <w:rsid w:val="00865C9F"/>
    <w:rsid w:val="00880C0A"/>
    <w:rsid w:val="00890017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60632"/>
    <w:rsid w:val="0098209A"/>
    <w:rsid w:val="00995142"/>
    <w:rsid w:val="009A7F3B"/>
    <w:rsid w:val="009B40E2"/>
    <w:rsid w:val="009B792F"/>
    <w:rsid w:val="009C032B"/>
    <w:rsid w:val="009C1ADA"/>
    <w:rsid w:val="009F16F9"/>
    <w:rsid w:val="00A36150"/>
    <w:rsid w:val="00A84649"/>
    <w:rsid w:val="00AA4C83"/>
    <w:rsid w:val="00AD1C44"/>
    <w:rsid w:val="00AE48C1"/>
    <w:rsid w:val="00AE6040"/>
    <w:rsid w:val="00AF656A"/>
    <w:rsid w:val="00B07253"/>
    <w:rsid w:val="00B16F71"/>
    <w:rsid w:val="00B3099F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67B73"/>
    <w:rsid w:val="00D91599"/>
    <w:rsid w:val="00DA0CD9"/>
    <w:rsid w:val="00DB6753"/>
    <w:rsid w:val="00DC2B7D"/>
    <w:rsid w:val="00DD4668"/>
    <w:rsid w:val="00DF4BB0"/>
    <w:rsid w:val="00E04AC3"/>
    <w:rsid w:val="00E2175B"/>
    <w:rsid w:val="00E4295C"/>
    <w:rsid w:val="00E77842"/>
    <w:rsid w:val="00E8067B"/>
    <w:rsid w:val="00EC53F5"/>
    <w:rsid w:val="00EC6757"/>
    <w:rsid w:val="00ED6143"/>
    <w:rsid w:val="00ED656F"/>
    <w:rsid w:val="00EF6232"/>
    <w:rsid w:val="00EF67FF"/>
    <w:rsid w:val="00F06AD0"/>
    <w:rsid w:val="00F434A3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2">
    <w:name w:val="Body Text 2"/>
    <w:basedOn w:val="a"/>
    <w:link w:val="20"/>
    <w:rsid w:val="0089001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9001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4926-17EF-41FF-875E-8D7CB9BD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Томара</cp:lastModifiedBy>
  <cp:revision>7</cp:revision>
  <cp:lastPrinted>2017-11-16T01:15:00Z</cp:lastPrinted>
  <dcterms:created xsi:type="dcterms:W3CDTF">2017-10-31T02:33:00Z</dcterms:created>
  <dcterms:modified xsi:type="dcterms:W3CDTF">2017-12-11T05:30:00Z</dcterms:modified>
</cp:coreProperties>
</file>